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1E" w:rsidRDefault="00A326F2">
      <w:r>
        <w:rPr>
          <w:noProof/>
        </w:rPr>
        <w:pict>
          <v:rect id="_x0000_s1026" style="position:absolute;margin-left:7.7pt;margin-top:12.3pt;width:459pt;height:27pt;z-index:251658240" strokecolor="silver">
            <v:textbox style="mso-next-textbox:#_x0000_s1026">
              <w:txbxContent>
                <w:p w:rsidR="00F62B1E" w:rsidRDefault="00F62B1E" w:rsidP="00F62B1E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F62B1E" w:rsidRPr="00F62B1E" w:rsidRDefault="00F62B1E" w:rsidP="00F62B1E"/>
    <w:p w:rsidR="00F62B1E" w:rsidRDefault="00F62B1E" w:rsidP="00F62B1E"/>
    <w:p w:rsidR="00CA438F" w:rsidRDefault="00F62B1E" w:rsidP="00F62B1E">
      <w:pPr>
        <w:tabs>
          <w:tab w:val="left" w:pos="3089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tab/>
        <w:t xml:space="preserve">     </w:t>
      </w:r>
      <w:r w:rsidRPr="00F62B1E">
        <w:rPr>
          <w:rFonts w:ascii="Times New Roman" w:hAnsi="Times New Roman" w:cs="Times New Roman"/>
          <w:b/>
          <w:sz w:val="44"/>
          <w:szCs w:val="44"/>
          <w:u w:val="single"/>
        </w:rPr>
        <w:t>E-R DIAGRAM</w:t>
      </w:r>
    </w:p>
    <w:p w:rsidR="00F62B1E" w:rsidRDefault="00F62B1E" w:rsidP="00F62B1E">
      <w:pPr>
        <w:tabs>
          <w:tab w:val="left" w:pos="3089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62B1E" w:rsidRDefault="008B2FD6" w:rsidP="00F62B1E">
      <w:pPr>
        <w:tabs>
          <w:tab w:val="left" w:pos="3089"/>
        </w:tabs>
        <w:rPr>
          <w:rFonts w:ascii="Times New Roman" w:hAnsi="Times New Roman" w:cs="Times New Roman"/>
          <w:b/>
          <w:sz w:val="44"/>
          <w:szCs w:val="44"/>
        </w:rPr>
      </w:pPr>
      <w:r w:rsidRPr="00F62B1E">
        <w:rPr>
          <w:rFonts w:ascii="Times New Roman" w:hAnsi="Times New Roman" w:cs="Times New Roman"/>
          <w:b/>
          <w:sz w:val="44"/>
          <w:szCs w:val="44"/>
        </w:rPr>
        <w:object w:dxaOrig="7102" w:dyaOrig="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415.9pt" o:ole="">
            <v:imagedata r:id="rId5" o:title=""/>
          </v:shape>
          <o:OLEObject Type="Embed" ProgID="PowerPoint.Slide.12" ShapeID="_x0000_i1025" DrawAspect="Content" ObjectID="_1296632031" r:id="rId6"/>
        </w:object>
      </w:r>
    </w:p>
    <w:p w:rsidR="009B62E6" w:rsidRDefault="009B62E6" w:rsidP="00F62B1E">
      <w:pPr>
        <w:tabs>
          <w:tab w:val="left" w:pos="3089"/>
        </w:tabs>
        <w:rPr>
          <w:rFonts w:ascii="Times New Roman" w:hAnsi="Times New Roman" w:cs="Times New Roman"/>
          <w:b/>
          <w:sz w:val="44"/>
          <w:szCs w:val="44"/>
        </w:rPr>
      </w:pPr>
    </w:p>
    <w:p w:rsidR="00F62B1E" w:rsidRDefault="00F62B1E" w:rsidP="00F62B1E">
      <w:pPr>
        <w:tabs>
          <w:tab w:val="left" w:pos="3089"/>
        </w:tabs>
        <w:rPr>
          <w:rFonts w:ascii="Times New Roman" w:hAnsi="Times New Roman" w:cs="Times New Roman"/>
          <w:b/>
          <w:sz w:val="44"/>
          <w:szCs w:val="44"/>
        </w:rPr>
      </w:pPr>
    </w:p>
    <w:p w:rsidR="00F62B1E" w:rsidRDefault="00A326F2" w:rsidP="00F62B1E">
      <w:pPr>
        <w:tabs>
          <w:tab w:val="left" w:pos="3089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rect id="_x0000_s1027" style="position:absolute;margin-left:7.35pt;margin-top:18.6pt;width:459pt;height:27pt;z-index:251659264" strokecolor="silver">
            <v:textbox style="mso-next-textbox:#_x0000_s1027">
              <w:txbxContent>
                <w:p w:rsidR="00F62B1E" w:rsidRDefault="00F62B1E" w:rsidP="00F62B1E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F62B1E" w:rsidRDefault="00F62B1E" w:rsidP="00F62B1E">
      <w:pPr>
        <w:rPr>
          <w:rFonts w:ascii="Times New Roman" w:hAnsi="Times New Roman" w:cs="Times New Roman"/>
          <w:sz w:val="44"/>
          <w:szCs w:val="44"/>
        </w:rPr>
      </w:pPr>
    </w:p>
    <w:p w:rsidR="00F62B1E" w:rsidRDefault="00F62B1E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Pr="00F62B1E">
        <w:rPr>
          <w:rFonts w:ascii="Times New Roman" w:hAnsi="Times New Roman" w:cs="Times New Roman"/>
          <w:b/>
          <w:sz w:val="44"/>
          <w:szCs w:val="44"/>
          <w:u w:val="single"/>
        </w:rPr>
        <w:t>DATAFLOW DIAGRAM</w:t>
      </w:r>
    </w:p>
    <w:p w:rsidR="00F62B1E" w:rsidRDefault="00F62B1E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62B1E" w:rsidRDefault="00F62B1E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62B1E" w:rsidRDefault="008B2FD6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</w:rPr>
      </w:pPr>
      <w:r w:rsidRPr="00F62B1E">
        <w:rPr>
          <w:rFonts w:ascii="Times New Roman" w:hAnsi="Times New Roman" w:cs="Times New Roman"/>
          <w:b/>
          <w:sz w:val="44"/>
          <w:szCs w:val="44"/>
        </w:rPr>
        <w:object w:dxaOrig="6204" w:dyaOrig="4644">
          <v:shape id="_x0000_i1026" type="#_x0000_t75" style="width:501.15pt;height:353.35pt" o:ole="">
            <v:imagedata r:id="rId7" o:title=""/>
          </v:shape>
          <o:OLEObject Type="Embed" ProgID="PowerPoint.Slide.12" ShapeID="_x0000_i1026" DrawAspect="Content" ObjectID="_1296632032" r:id="rId8"/>
        </w:object>
      </w:r>
    </w:p>
    <w:p w:rsidR="009B62E6" w:rsidRDefault="009B62E6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</w:rPr>
      </w:pPr>
    </w:p>
    <w:p w:rsidR="009B62E6" w:rsidRDefault="009B62E6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</w:rPr>
      </w:pPr>
    </w:p>
    <w:p w:rsidR="008B2FD6" w:rsidRDefault="008B2FD6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</w:rPr>
      </w:pPr>
    </w:p>
    <w:p w:rsidR="00F62B1E" w:rsidRDefault="00A326F2" w:rsidP="00F62B1E">
      <w:pPr>
        <w:tabs>
          <w:tab w:val="left" w:pos="2975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rect id="_x0000_s1028" style="position:absolute;margin-left:7pt;margin-top:16.35pt;width:459pt;height:27pt;z-index:251660288" strokecolor="silver">
            <v:textbox style="mso-next-textbox:#_x0000_s1028">
              <w:txbxContent>
                <w:p w:rsidR="00F62B1E" w:rsidRDefault="00F62B1E" w:rsidP="00F62B1E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F62B1E" w:rsidRDefault="00F62B1E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F62B1E" w:rsidRDefault="00F62B1E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Pr="00F62B1E">
        <w:rPr>
          <w:rFonts w:ascii="Times New Roman" w:hAnsi="Times New Roman" w:cs="Times New Roman"/>
          <w:b/>
          <w:bCs/>
          <w:sz w:val="44"/>
          <w:szCs w:val="44"/>
          <w:u w:val="single"/>
        </w:rPr>
        <w:t>FIRST LEVEL DFD</w:t>
      </w:r>
    </w:p>
    <w:p w:rsidR="00F62B1E" w:rsidRDefault="00F62B1E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</w:p>
    <w:p w:rsidR="00F62B1E" w:rsidRDefault="00F62B1E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  <w:r w:rsidRPr="00F62B1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096645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1447800"/>
                      <a:chOff x="304800" y="2514600"/>
                      <a:chExt cx="7848600" cy="1447800"/>
                    </a:xfrm>
                  </a:grpSpPr>
                  <a:sp>
                    <a:nvSpPr>
                      <a:cNvPr id="922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2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6294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22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23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24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25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2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325" y="3059113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65925" y="3059113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86200" y="2971800"/>
                        <a:ext cx="184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923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7600" y="3048000"/>
                        <a:ext cx="12636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       </a:t>
                          </a:r>
                          <a:r>
                            <a:rPr lang="en-US"/>
                            <a:t>Login </a:t>
                          </a:r>
                        </a:p>
                        <a:p>
                          <a:r>
                            <a:rPr lang="en-US"/>
                            <a:t>    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895600"/>
                        <a:ext cx="11795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Login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2895600"/>
                        <a:ext cx="156368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Login verification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5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5562600" y="3200400"/>
                        <a:ext cx="8445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detai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2B1E" w:rsidRDefault="00F62B1E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</w:p>
    <w:p w:rsidR="00F62B1E" w:rsidRDefault="00F62B1E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  <w:r w:rsidRPr="00F62B1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602105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2362200"/>
                      <a:chOff x="152400" y="2514600"/>
                      <a:chExt cx="8763000" cy="2362200"/>
                    </a:xfrm>
                  </a:grpSpPr>
                  <a:sp>
                    <a:nvSpPr>
                      <a:cNvPr id="1024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25146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34290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4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43434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47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086600" y="43434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4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7086600" y="35052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49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7086600" y="25908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0" name="Oval 10"/>
                      <a:cNvSpPr>
                        <a:spLocks noChangeArrowheads="1"/>
                      </a:cNvSpPr>
                    </a:nvSpPr>
                    <a:spPr bwMode="auto">
                      <a:xfrm>
                        <a:off x="3657600" y="2590800"/>
                        <a:ext cx="1752600" cy="22860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2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3733800" y="320040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67200" y="2743200"/>
                        <a:ext cx="6381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2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1981200" y="3657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6" name="Line 1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981200" y="4191000"/>
                        <a:ext cx="1752600" cy="381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7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1981200" y="2743200"/>
                        <a:ext cx="1828800" cy="381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8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257800" y="2819400"/>
                        <a:ext cx="18288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59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5410200" y="37338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60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5334000" y="4267200"/>
                        <a:ext cx="17526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61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" y="2590800"/>
                        <a:ext cx="184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026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25908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91400" y="26670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7525" y="3516313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43800" y="3581400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6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600" y="4419600"/>
                        <a:ext cx="835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0" y="4419600"/>
                        <a:ext cx="8048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86200" y="3530600"/>
                        <a:ext cx="14922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    </a:t>
                          </a:r>
                          <a:r>
                            <a:rPr lang="en-US"/>
                            <a:t>Master </a:t>
                          </a:r>
                        </a:p>
                        <a:p>
                          <a:r>
                            <a:rPr lang="en-US"/>
                            <a:t>Maintenan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9" name="Text Box 29"/>
                      <a:cNvSpPr txBox="1">
                        <a:spLocks noChangeArrowheads="1"/>
                      </a:cNvSpPr>
                    </a:nvSpPr>
                    <a:spPr bwMode="auto">
                      <a:xfrm rot="720688">
                        <a:off x="1981200" y="2667000"/>
                        <a:ext cx="17208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gt &amp; report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0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5000" y="3352800"/>
                        <a:ext cx="1839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 &amp; demand bo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38400" y="373380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400"/>
                        </a:p>
                      </a:txBody>
                      <a:useSpRect/>
                    </a:txSp>
                  </a:sp>
                  <a:sp>
                    <a:nvSpPr>
                      <a:cNvPr id="1027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38400" y="3657600"/>
                        <a:ext cx="696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3" name="Text Box 33"/>
                      <a:cNvSpPr txBox="1">
                        <a:spLocks noChangeArrowheads="1"/>
                      </a:cNvSpPr>
                    </a:nvSpPr>
                    <a:spPr bwMode="auto">
                      <a:xfrm rot="20951828">
                        <a:off x="1981200" y="4114800"/>
                        <a:ext cx="15446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 &amp; purcha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4" name="Text Box 34"/>
                      <a:cNvSpPr txBox="1">
                        <a:spLocks noChangeArrowheads="1"/>
                      </a:cNvSpPr>
                    </a:nvSpPr>
                    <a:spPr bwMode="auto">
                      <a:xfrm rot="20811236">
                        <a:off x="2209800" y="43434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5" name="Text Box 35"/>
                      <a:cNvSpPr txBox="1">
                        <a:spLocks noChangeArrowheads="1"/>
                      </a:cNvSpPr>
                    </a:nvSpPr>
                    <a:spPr bwMode="auto">
                      <a:xfrm rot="21132550">
                        <a:off x="5410200" y="26670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10200" y="3429000"/>
                        <a:ext cx="1585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&amp; bill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7" name="Text Box 37"/>
                      <a:cNvSpPr txBox="1">
                        <a:spLocks noChangeArrowheads="1"/>
                      </a:cNvSpPr>
                    </a:nvSpPr>
                    <a:spPr bwMode="auto">
                      <a:xfrm rot="608997">
                        <a:off x="5486400" y="4114800"/>
                        <a:ext cx="1219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order &amp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8" name="Text Box 38"/>
                      <a:cNvSpPr txBox="1">
                        <a:spLocks noChangeArrowheads="1"/>
                      </a:cNvSpPr>
                    </a:nvSpPr>
                    <a:spPr bwMode="auto">
                      <a:xfrm rot="435019">
                        <a:off x="5638800" y="4343400"/>
                        <a:ext cx="8842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aymen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70F4" w:rsidRDefault="000970F4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</w:p>
    <w:p w:rsidR="00F62B1E" w:rsidRDefault="000970F4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434465"/>
            <wp:effectExtent l="19050" t="0" r="0" b="0"/>
            <wp:docPr id="13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2133600"/>
                      <a:chOff x="152400" y="2362200"/>
                      <a:chExt cx="8839200" cy="2133600"/>
                    </a:xfrm>
                  </a:grpSpPr>
                  <a:sp>
                    <a:nvSpPr>
                      <a:cNvPr id="1126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25146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38862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162800" y="38862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7162800" y="25146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3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3733800" y="2362200"/>
                        <a:ext cx="1905000" cy="21336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4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3886200" y="289560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96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3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7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1981200" y="2743200"/>
                        <a:ext cx="18288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8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981200" y="3886200"/>
                        <a:ext cx="18288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79" name="Lin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562600" y="2743200"/>
                        <a:ext cx="16002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80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5562600" y="3886200"/>
                        <a:ext cx="16002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8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25908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600" y="3962400"/>
                        <a:ext cx="835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67600" y="25908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0" y="3962400"/>
                        <a:ext cx="835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03725" y="3160713"/>
                        <a:ext cx="184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128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276600"/>
                        <a:ext cx="1441420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    Book </a:t>
                          </a:r>
                        </a:p>
                        <a:p>
                          <a:r>
                            <a:rPr lang="en-US" dirty="0"/>
                            <a:t> purchasing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8" name="Text Box 24"/>
                      <a:cNvSpPr txBox="1">
                        <a:spLocks noChangeArrowheads="1"/>
                      </a:cNvSpPr>
                    </a:nvSpPr>
                    <a:spPr bwMode="auto">
                      <a:xfrm rot="720688">
                        <a:off x="1981200" y="2581275"/>
                        <a:ext cx="16430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gt &amp; 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9" name="Text Box 25"/>
                      <a:cNvSpPr txBox="1">
                        <a:spLocks noChangeArrowheads="1"/>
                      </a:cNvSpPr>
                    </a:nvSpPr>
                    <a:spPr bwMode="auto">
                      <a:xfrm rot="21321821">
                        <a:off x="1981200" y="3733800"/>
                        <a:ext cx="1585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&amp; bill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0" name="Text Box 26"/>
                      <a:cNvSpPr txBox="1">
                        <a:spLocks noChangeArrowheads="1"/>
                      </a:cNvSpPr>
                    </a:nvSpPr>
                    <a:spPr bwMode="auto">
                      <a:xfrm rot="608997">
                        <a:off x="5715000" y="3657600"/>
                        <a:ext cx="1219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order &amp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1" name="Text Box 27"/>
                      <a:cNvSpPr txBox="1">
                        <a:spLocks noChangeArrowheads="1"/>
                      </a:cNvSpPr>
                    </a:nvSpPr>
                    <a:spPr bwMode="auto">
                      <a:xfrm rot="716392">
                        <a:off x="5791200" y="3962400"/>
                        <a:ext cx="8636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ay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2" name="Text Box 28"/>
                      <a:cNvSpPr txBox="1">
                        <a:spLocks noChangeArrowheads="1"/>
                      </a:cNvSpPr>
                    </a:nvSpPr>
                    <a:spPr bwMode="auto">
                      <a:xfrm rot="20956268">
                        <a:off x="5715000" y="2514600"/>
                        <a:ext cx="11620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s, bill &amp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3" name="Text Box 29"/>
                      <a:cNvSpPr txBox="1">
                        <a:spLocks noChangeArrowheads="1"/>
                      </a:cNvSpPr>
                    </a:nvSpPr>
                    <a:spPr bwMode="auto">
                      <a:xfrm rot="20880210">
                        <a:off x="5715000" y="28194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B62E6" w:rsidRDefault="009B62E6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</w:p>
    <w:p w:rsidR="00F62B1E" w:rsidRDefault="00A326F2" w:rsidP="00F62B1E">
      <w:pPr>
        <w:tabs>
          <w:tab w:val="left" w:pos="2539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pict>
          <v:rect id="_x0000_s1029" style="position:absolute;margin-left:4.75pt;margin-top:19.8pt;width:459pt;height:27pt;z-index:251661312" strokecolor="silver">
            <v:textbox style="mso-next-textbox:#_x0000_s1029">
              <w:txbxContent>
                <w:p w:rsidR="00F62B1E" w:rsidRDefault="00F62B1E" w:rsidP="00F62B1E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F62B1E" w:rsidRDefault="00F62B1E" w:rsidP="00F62B1E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F62B1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0970F4" w:rsidP="00F62B1E">
      <w:pPr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434465"/>
            <wp:effectExtent l="19050" t="0" r="0" b="0"/>
            <wp:docPr id="14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2133600"/>
                      <a:chOff x="152400" y="2362200"/>
                      <a:chExt cx="8839200" cy="2133600"/>
                    </a:xfrm>
                  </a:grpSpPr>
                  <a:sp>
                    <a:nvSpPr>
                      <a:cNvPr id="1229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25146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38862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7162800" y="38862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162800" y="25146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6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3733800" y="2362200"/>
                        <a:ext cx="1905000" cy="21336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886200" y="289560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29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96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4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9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1981200" y="2743200"/>
                        <a:ext cx="18288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300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981200" y="3886200"/>
                        <a:ext cx="18288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301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562600" y="2743200"/>
                        <a:ext cx="16002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302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5562600" y="3886200"/>
                        <a:ext cx="16002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230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25908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67600" y="25908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3962400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0" y="3962400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7" name="Text Box 19"/>
                      <a:cNvSpPr txBox="1">
                        <a:spLocks noChangeArrowheads="1"/>
                      </a:cNvSpPr>
                    </a:nvSpPr>
                    <a:spPr bwMode="auto">
                      <a:xfrm rot="720688">
                        <a:off x="1981200" y="2581275"/>
                        <a:ext cx="16430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gt &amp; 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8" name="Text Box 20"/>
                      <a:cNvSpPr txBox="1">
                        <a:spLocks noChangeArrowheads="1"/>
                      </a:cNvSpPr>
                    </a:nvSpPr>
                    <a:spPr bwMode="auto">
                      <a:xfrm rot="21132550">
                        <a:off x="5562600" y="25908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9" name="Text Box 21"/>
                      <a:cNvSpPr txBox="1">
                        <a:spLocks noChangeArrowheads="1"/>
                      </a:cNvSpPr>
                    </a:nvSpPr>
                    <a:spPr bwMode="auto">
                      <a:xfrm rot="21321821">
                        <a:off x="2209800" y="3657600"/>
                        <a:ext cx="12001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10" name="Text Box 22"/>
                      <a:cNvSpPr txBox="1">
                        <a:spLocks noChangeArrowheads="1"/>
                      </a:cNvSpPr>
                    </a:nvSpPr>
                    <a:spPr bwMode="auto">
                      <a:xfrm rot="478318">
                        <a:off x="5638800" y="3733800"/>
                        <a:ext cx="1585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&amp; bill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11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3276600"/>
                        <a:ext cx="1095172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  Book  </a:t>
                          </a:r>
                        </a:p>
                        <a:p>
                          <a:r>
                            <a:rPr lang="en-US" dirty="0"/>
                            <a:t>   </a:t>
                          </a:r>
                          <a:r>
                            <a:rPr lang="en-US" dirty="0" smtClean="0"/>
                            <a:t>salin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70F4" w:rsidRDefault="000970F4" w:rsidP="00F62B1E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F62B1E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F62B1E">
      <w:pPr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096645"/>
            <wp:effectExtent l="19050" t="0" r="0" b="0"/>
            <wp:docPr id="15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1447800"/>
                      <a:chOff x="304800" y="2514600"/>
                      <a:chExt cx="7848600" cy="1447800"/>
                    </a:xfrm>
                  </a:grpSpPr>
                  <a:sp>
                    <a:nvSpPr>
                      <a:cNvPr id="1331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331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6294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3318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3319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3320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3321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332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5.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31242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81800" y="31242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3048000"/>
                        <a:ext cx="160337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    Report</a:t>
                          </a:r>
                        </a:p>
                        <a:p>
                          <a:r>
                            <a:rPr lang="en-US"/>
                            <a:t>Gener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895600"/>
                        <a:ext cx="12303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, Supp &amp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7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32004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18125" y="2830513"/>
                        <a:ext cx="1841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400"/>
                        </a:p>
                      </a:txBody>
                      <a:useSpRect/>
                    </a:txSp>
                  </a:sp>
                  <a:sp>
                    <a:nvSpPr>
                      <a:cNvPr id="1332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28956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32EE" w:rsidRDefault="003732EE" w:rsidP="00F62B1E">
      <w:pPr>
        <w:rPr>
          <w:rFonts w:ascii="Times New Roman" w:hAnsi="Times New Roman" w:cs="Times New Roman"/>
          <w:sz w:val="44"/>
          <w:szCs w:val="44"/>
        </w:rPr>
      </w:pPr>
    </w:p>
    <w:p w:rsidR="00F62B1E" w:rsidRDefault="00F62B1E" w:rsidP="00F62B1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F62B1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F62B1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F62B1E">
      <w:pPr>
        <w:rPr>
          <w:rFonts w:ascii="Times New Roman" w:hAnsi="Times New Roman" w:cs="Times New Roman"/>
          <w:sz w:val="44"/>
          <w:szCs w:val="44"/>
        </w:rPr>
      </w:pPr>
    </w:p>
    <w:p w:rsidR="009B62E6" w:rsidRDefault="009B62E6" w:rsidP="00F62B1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F62B1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A326F2" w:rsidP="00F62B1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pict>
          <v:rect id="_x0000_s1030" style="position:absolute;margin-left:9.5pt;margin-top:15.05pt;width:459pt;height:27pt;z-index:251662336" strokecolor="silver">
            <v:textbox style="mso-next-textbox:#_x0000_s1030">
              <w:txbxContent>
                <w:p w:rsidR="003732EE" w:rsidRDefault="003732EE" w:rsidP="003732EE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3732EE" w:rsidRDefault="003732EE" w:rsidP="003732E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3732EE">
      <w:pPr>
        <w:tabs>
          <w:tab w:val="left" w:pos="1118"/>
        </w:tabs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          </w:t>
      </w:r>
      <w:r w:rsidRPr="003732EE">
        <w:rPr>
          <w:rFonts w:ascii="Times New Roman" w:hAnsi="Times New Roman" w:cs="Times New Roman"/>
          <w:b/>
          <w:bCs/>
          <w:sz w:val="44"/>
          <w:szCs w:val="44"/>
          <w:u w:val="single"/>
        </w:rPr>
        <w:t>SECOND LEVEL DFD</w:t>
      </w:r>
    </w:p>
    <w:p w:rsidR="003732EE" w:rsidRDefault="003732EE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  <w:r w:rsidRPr="003732EE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34</wp:posOffset>
            </wp:positionV>
            <wp:extent cx="5948613" cy="1780673"/>
            <wp:effectExtent l="19050" t="0" r="0" b="0"/>
            <wp:wrapSquare wrapText="bothSides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69238" cy="2362200"/>
                      <a:chOff x="304800" y="1600200"/>
                      <a:chExt cx="7869238" cy="2362200"/>
                    </a:xfrm>
                  </a:grpSpPr>
                  <a:sp>
                    <a:nvSpPr>
                      <a:cNvPr id="1434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43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44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45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4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4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8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629400" y="29718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49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6629400" y="34290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35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1600200"/>
                        <a:ext cx="58229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u="sng" dirty="0">
                              <a:latin typeface="Times New Roman" pitchFamily="18" charset="0"/>
                              <a:cs typeface="Times New Roman" pitchFamily="18" charset="0"/>
                            </a:rPr>
                            <a:t>SECOND LEVEL DFD FOR LOGIN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31242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895600"/>
                        <a:ext cx="11795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Login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124200"/>
                        <a:ext cx="7429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2895600"/>
                        <a:ext cx="11795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Login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89725" y="3059113"/>
                        <a:ext cx="14843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Login master fi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732EE" w:rsidRDefault="003732EE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  <w:r w:rsidRPr="003732E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848485"/>
            <wp:effectExtent l="1905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0663" cy="2438400"/>
                      <a:chOff x="304800" y="1524000"/>
                      <a:chExt cx="7840663" cy="2438400"/>
                    </a:xfrm>
                  </a:grpSpPr>
                  <a:sp>
                    <a:nvSpPr>
                      <a:cNvPr id="1536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81000" y="1524000"/>
                        <a:ext cx="5923481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u="sng" dirty="0">
                              <a:latin typeface="Times New Roman" pitchFamily="18" charset="0"/>
                              <a:cs typeface="Times New Roman" pitchFamily="18" charset="0"/>
                            </a:rPr>
                            <a:t>SECOND LEVEL DFD FOR MASTER MAINTENAN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66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67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68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69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7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2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1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6629400" y="29718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72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629400" y="34290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8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31242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8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8956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89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28956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90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89725" y="3059113"/>
                        <a:ext cx="14557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master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9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7600" y="2819400"/>
                        <a:ext cx="1492250" cy="915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     Book</a:t>
                          </a:r>
                        </a:p>
                        <a:p>
                          <a:r>
                            <a:rPr lang="en-US"/>
                            <a:t>    Master</a:t>
                          </a:r>
                        </a:p>
                        <a:p>
                          <a:r>
                            <a:rPr lang="en-US"/>
                            <a:t>maintenanc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32EE" w:rsidRDefault="003732EE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  <w:r w:rsidRPr="003732E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133475"/>
            <wp:effectExtent l="19050" t="0" r="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1584325"/>
                      <a:chOff x="304800" y="2514600"/>
                      <a:chExt cx="8305800" cy="1584325"/>
                    </a:xfrm>
                  </a:grpSpPr>
                  <a:sp>
                    <a:nvSpPr>
                      <a:cNvPr id="1638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8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0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1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2.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3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2514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4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6934200" y="35814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5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29718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6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934200" y="4038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7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105400" y="2743200"/>
                        <a:ext cx="17526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8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5105400" y="3505200"/>
                        <a:ext cx="17526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9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3124200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5000" y="2895600"/>
                        <a:ext cx="15446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 &amp; sold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32004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7600" y="2819400"/>
                        <a:ext cx="1492250" cy="915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  Customer</a:t>
                          </a:r>
                        </a:p>
                        <a:p>
                          <a:r>
                            <a:rPr lang="en-US"/>
                            <a:t>    Master</a:t>
                          </a:r>
                        </a:p>
                        <a:p>
                          <a:r>
                            <a:rPr lang="en-US"/>
                            <a:t>maintenan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70725" y="2601913"/>
                        <a:ext cx="1171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ells Entri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10400" y="3581400"/>
                        <a:ext cx="160020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 master        </a:t>
                          </a:r>
                        </a:p>
                        <a:p>
                          <a:r>
                            <a:rPr lang="en-US" sz="1400"/>
                            <a:t>            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6" name="Text Box 22"/>
                      <a:cNvSpPr txBox="1">
                        <a:spLocks noChangeArrowheads="1"/>
                      </a:cNvSpPr>
                    </a:nvSpPr>
                    <a:spPr bwMode="auto">
                      <a:xfrm rot="21205998">
                        <a:off x="5181600" y="2590800"/>
                        <a:ext cx="15351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old 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7" name="Text Box 23"/>
                      <a:cNvSpPr txBox="1">
                        <a:spLocks noChangeArrowheads="1"/>
                      </a:cNvSpPr>
                    </a:nvSpPr>
                    <a:spPr bwMode="auto">
                      <a:xfrm rot="643732">
                        <a:off x="5334000" y="3429000"/>
                        <a:ext cx="15144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 detai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2FD6" w:rsidRDefault="008B2FD6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</w:p>
    <w:p w:rsidR="009B62E6" w:rsidRDefault="009B62E6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</w:p>
    <w:p w:rsidR="003732EE" w:rsidRDefault="00A326F2" w:rsidP="003732EE">
      <w:pPr>
        <w:tabs>
          <w:tab w:val="left" w:pos="1118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pict>
          <v:rect id="_x0000_s1031" style="position:absolute;margin-left:1.55pt;margin-top:14.7pt;width:459pt;height:27pt;z-index:251663360" strokecolor="silver">
            <v:textbox style="mso-next-textbox:#_x0000_s1031">
              <w:txbxContent>
                <w:p w:rsidR="003732EE" w:rsidRDefault="003732EE" w:rsidP="003732EE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3732EE" w:rsidRDefault="003732EE" w:rsidP="003732E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3732E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3732EE" w:rsidP="003732EE">
      <w:pPr>
        <w:rPr>
          <w:rFonts w:ascii="Times New Roman" w:hAnsi="Times New Roman" w:cs="Times New Roman"/>
          <w:sz w:val="44"/>
          <w:szCs w:val="44"/>
        </w:rPr>
      </w:pPr>
      <w:r w:rsidRPr="003732E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181735"/>
            <wp:effectExtent l="19050" t="0" r="0" b="0"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6275" cy="1649412"/>
                      <a:chOff x="304800" y="2449513"/>
                      <a:chExt cx="8296275" cy="1649412"/>
                    </a:xfrm>
                  </a:grpSpPr>
                  <a:sp>
                    <a:nvSpPr>
                      <a:cNvPr id="1741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13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14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15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1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2.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1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2514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18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6934200" y="35814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19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29718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20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934200" y="4038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21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105400" y="2743200"/>
                        <a:ext cx="17526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22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5105400" y="3505200"/>
                        <a:ext cx="17526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2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7600" y="2819400"/>
                        <a:ext cx="1492250" cy="915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   Supplier</a:t>
                          </a:r>
                        </a:p>
                        <a:p>
                          <a:r>
                            <a:rPr lang="en-US"/>
                            <a:t>    Master</a:t>
                          </a:r>
                        </a:p>
                        <a:p>
                          <a:r>
                            <a:rPr lang="en-US"/>
                            <a:t>maintenan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2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600" y="3124200"/>
                        <a:ext cx="835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2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28800" y="2895600"/>
                        <a:ext cx="16430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 &amp; purchas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2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32004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2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18325" y="2449513"/>
                        <a:ext cx="1841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400"/>
                        </a:p>
                      </a:txBody>
                      <a:useSpRect/>
                    </a:txSp>
                  </a:sp>
                  <a:sp>
                    <a:nvSpPr>
                      <a:cNvPr id="17428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18325" y="2601913"/>
                        <a:ext cx="1682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urchased Entrie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29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34200" y="3581400"/>
                        <a:ext cx="152400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  Supplier master</a:t>
                          </a:r>
                        </a:p>
                        <a:p>
                          <a:r>
                            <a:rPr lang="en-US" sz="1400"/>
                            <a:t>           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30" name="Text Box 22"/>
                      <a:cNvSpPr txBox="1">
                        <a:spLocks noChangeArrowheads="1"/>
                      </a:cNvSpPr>
                    </a:nvSpPr>
                    <a:spPr bwMode="auto">
                      <a:xfrm rot="21169599">
                        <a:off x="5029200" y="2590800"/>
                        <a:ext cx="15144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urchased book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31" name="Text Box 23"/>
                      <a:cNvSpPr txBox="1">
                        <a:spLocks noChangeArrowheads="1"/>
                      </a:cNvSpPr>
                    </a:nvSpPr>
                    <a:spPr bwMode="auto">
                      <a:xfrm rot="21206774">
                        <a:off x="5486400" y="2819400"/>
                        <a:ext cx="696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32" name="Text Box 24"/>
                      <a:cNvSpPr txBox="1">
                        <a:spLocks noChangeArrowheads="1"/>
                      </a:cNvSpPr>
                    </a:nvSpPr>
                    <a:spPr bwMode="auto">
                      <a:xfrm rot="643732">
                        <a:off x="5334000" y="3352800"/>
                        <a:ext cx="13970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 detai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32EE" w:rsidRDefault="003732EE" w:rsidP="003732EE">
      <w:pPr>
        <w:rPr>
          <w:rFonts w:ascii="Times New Roman" w:hAnsi="Times New Roman" w:cs="Times New Roman"/>
          <w:sz w:val="44"/>
          <w:szCs w:val="44"/>
        </w:rPr>
      </w:pPr>
    </w:p>
    <w:p w:rsidR="003732EE" w:rsidRDefault="000970F4" w:rsidP="003732EE">
      <w:pPr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600200"/>
            <wp:effectExtent l="1905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4800" cy="2133600"/>
                      <a:chOff x="304800" y="1828800"/>
                      <a:chExt cx="7924800" cy="2133600"/>
                    </a:xfrm>
                  </a:grpSpPr>
                  <a:sp>
                    <a:nvSpPr>
                      <a:cNvPr id="1946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946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7056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9462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9463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9464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52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9465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946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3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4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828800"/>
                        <a:ext cx="5410520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u="sng" dirty="0">
                              <a:latin typeface="Times New Roman" pitchFamily="18" charset="0"/>
                              <a:cs typeface="Times New Roman" pitchFamily="18" charset="0"/>
                            </a:rPr>
                            <a:t>SECOND LEVEL DFD FOR BOOK </a:t>
                          </a:r>
                          <a:r>
                            <a:rPr lang="en-US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URCHASING</a:t>
                          </a:r>
                          <a:endParaRPr lang="en-US" b="1" u="sng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7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3048000"/>
                        <a:ext cx="12668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34200" y="3048000"/>
                        <a:ext cx="835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7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5000" y="2895600"/>
                        <a:ext cx="16129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order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2895600"/>
                        <a:ext cx="16129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order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048000"/>
                        <a:ext cx="838691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</a:t>
                          </a:r>
                          <a:r>
                            <a:rPr lang="en-US" dirty="0" smtClean="0"/>
                            <a:t>Book</a:t>
                          </a:r>
                          <a:endParaRPr lang="en-US" dirty="0"/>
                        </a:p>
                        <a:p>
                          <a:r>
                            <a:rPr lang="en-US" dirty="0"/>
                            <a:t> </a:t>
                          </a:r>
                          <a:r>
                            <a:rPr lang="en-US" dirty="0" smtClean="0"/>
                            <a:t>Ord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70F4" w:rsidRDefault="000970F4" w:rsidP="003732EE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3732EE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3732EE">
      <w:pPr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134745"/>
            <wp:effectExtent l="19050" t="0" r="0" b="0"/>
            <wp:docPr id="17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6275" cy="1584325"/>
                      <a:chOff x="304800" y="2514600"/>
                      <a:chExt cx="8296275" cy="1584325"/>
                    </a:xfrm>
                  </a:grpSpPr>
                  <a:sp>
                    <a:nvSpPr>
                      <a:cNvPr id="2048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85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8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87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8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3.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9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2514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90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6934200" y="35814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91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6858000" y="29718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92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934200" y="4038600"/>
                        <a:ext cx="167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93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105400" y="2743200"/>
                        <a:ext cx="17526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94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5105400" y="3505200"/>
                        <a:ext cx="17526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049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5800" y="3048000"/>
                        <a:ext cx="835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89125" y="2906713"/>
                        <a:ext cx="1585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&amp; bill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18325" y="2601913"/>
                        <a:ext cx="1682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urchased Entrie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34200" y="3581400"/>
                        <a:ext cx="152400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  Supplier master</a:t>
                          </a:r>
                        </a:p>
                        <a:p>
                          <a:r>
                            <a:rPr lang="en-US" sz="1400"/>
                            <a:t>           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9" name="Text Box 19"/>
                      <a:cNvSpPr txBox="1">
                        <a:spLocks noChangeArrowheads="1"/>
                      </a:cNvSpPr>
                    </a:nvSpPr>
                    <a:spPr bwMode="auto">
                      <a:xfrm rot="21169599">
                        <a:off x="5181600" y="2590800"/>
                        <a:ext cx="15144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urchased book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0" name="Text Box 20"/>
                      <a:cNvSpPr txBox="1">
                        <a:spLocks noChangeArrowheads="1"/>
                      </a:cNvSpPr>
                    </a:nvSpPr>
                    <a:spPr bwMode="auto">
                      <a:xfrm rot="21206774">
                        <a:off x="5486400" y="2819400"/>
                        <a:ext cx="696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1" name="Text Box 21"/>
                      <a:cNvSpPr txBox="1">
                        <a:spLocks noChangeArrowheads="1"/>
                      </a:cNvSpPr>
                    </a:nvSpPr>
                    <a:spPr bwMode="auto">
                      <a:xfrm rot="643732">
                        <a:off x="5334000" y="3352800"/>
                        <a:ext cx="13970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0" y="2971800"/>
                        <a:ext cx="1197764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  Book</a:t>
                          </a:r>
                        </a:p>
                        <a:p>
                          <a:r>
                            <a:rPr lang="en-US" dirty="0" smtClean="0"/>
                            <a:t>Acceptin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70F4" w:rsidRDefault="000970F4" w:rsidP="003732EE">
      <w:pPr>
        <w:rPr>
          <w:rFonts w:ascii="Times New Roman" w:hAnsi="Times New Roman" w:cs="Times New Roman"/>
          <w:sz w:val="44"/>
          <w:szCs w:val="44"/>
        </w:rPr>
      </w:pPr>
    </w:p>
    <w:p w:rsidR="009B62E6" w:rsidRDefault="009B62E6" w:rsidP="003732EE">
      <w:pPr>
        <w:rPr>
          <w:rFonts w:ascii="Times New Roman" w:hAnsi="Times New Roman" w:cs="Times New Roman"/>
          <w:sz w:val="44"/>
          <w:szCs w:val="44"/>
        </w:rPr>
      </w:pPr>
    </w:p>
    <w:p w:rsidR="009B62E6" w:rsidRDefault="009B62E6" w:rsidP="003732EE">
      <w:pPr>
        <w:rPr>
          <w:rFonts w:ascii="Times New Roman" w:hAnsi="Times New Roman" w:cs="Times New Roman"/>
          <w:sz w:val="44"/>
          <w:szCs w:val="44"/>
        </w:rPr>
      </w:pPr>
    </w:p>
    <w:p w:rsidR="000970F4" w:rsidRDefault="00A326F2" w:rsidP="003732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pict>
          <v:rect id="_x0000_s1032" style="position:absolute;margin-left:7.85pt;margin-top:18.15pt;width:459pt;height:27pt;z-index:251664384" strokecolor="silver">
            <v:textbox style="mso-next-textbox:#_x0000_s1032">
              <w:txbxContent>
                <w:p w:rsidR="000970F4" w:rsidRDefault="000970F4" w:rsidP="000970F4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0970F4" w:rsidRDefault="000970F4" w:rsidP="000970F4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0970F4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0970F4">
      <w:pPr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2538730"/>
            <wp:effectExtent l="19050" t="0" r="0" b="0"/>
            <wp:docPr id="19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3352800"/>
                      <a:chOff x="304800" y="1905000"/>
                      <a:chExt cx="7848600" cy="3352800"/>
                    </a:xfrm>
                  </a:grpSpPr>
                  <a:sp>
                    <a:nvSpPr>
                      <a:cNvPr id="2150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33400" y="1905000"/>
                        <a:ext cx="4976683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u="sng" dirty="0">
                              <a:latin typeface="Times New Roman" pitchFamily="18" charset="0"/>
                              <a:cs typeface="Times New Roman" pitchFamily="18" charset="0"/>
                            </a:rPr>
                            <a:t>SECOND LEVEL DFD FOR BOOK </a:t>
                          </a:r>
                          <a:r>
                            <a:rPr lang="en-US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ALING </a:t>
                          </a:r>
                          <a:endParaRPr lang="en-US" b="1" u="sng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0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6294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1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2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3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4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5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4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6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3276600" y="48768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7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3276600" y="5334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8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4114800" y="3886200"/>
                        <a:ext cx="0" cy="990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19" name="Lin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800600" y="3886200"/>
                        <a:ext cx="0" cy="990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152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3124200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65925" y="3059113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8956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2895600"/>
                        <a:ext cx="1150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4953000"/>
                        <a:ext cx="14557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master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5" name="Text Box 21"/>
                      <a:cNvSpPr txBox="1">
                        <a:spLocks noChangeArrowheads="1"/>
                      </a:cNvSpPr>
                    </a:nvSpPr>
                    <a:spPr bwMode="auto">
                      <a:xfrm rot="16200000">
                        <a:off x="4052094" y="4253706"/>
                        <a:ext cx="795338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  Book </a:t>
                          </a:r>
                        </a:p>
                        <a:p>
                          <a:r>
                            <a:rPr lang="en-US" sz="1400"/>
                            <a:t> 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33800" y="2971800"/>
                        <a:ext cx="147637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    Book</a:t>
                          </a:r>
                        </a:p>
                        <a:p>
                          <a:r>
                            <a:rPr lang="en-US"/>
                            <a:t>Availabilit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70F4" w:rsidRDefault="000970F4" w:rsidP="000970F4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0970F4">
      <w:pPr>
        <w:rPr>
          <w:rFonts w:ascii="Times New Roman" w:hAnsi="Times New Roman" w:cs="Times New Roman"/>
          <w:sz w:val="44"/>
          <w:szCs w:val="44"/>
        </w:rPr>
      </w:pPr>
    </w:p>
    <w:p w:rsidR="000970F4" w:rsidRDefault="000970F4" w:rsidP="000970F4">
      <w:pPr>
        <w:rPr>
          <w:rFonts w:ascii="Times New Roman" w:hAnsi="Times New Roman" w:cs="Times New Roman"/>
          <w:sz w:val="44"/>
          <w:szCs w:val="44"/>
        </w:rPr>
      </w:pPr>
      <w:r w:rsidRPr="000970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2180590"/>
            <wp:effectExtent l="19050" t="0" r="0" b="0"/>
            <wp:docPr id="20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2879725"/>
                      <a:chOff x="304800" y="2514600"/>
                      <a:chExt cx="7848600" cy="2879725"/>
                    </a:xfrm>
                  </a:grpSpPr>
                  <a:sp>
                    <a:nvSpPr>
                      <a:cNvPr id="2253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3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629400" y="3048000"/>
                        <a:ext cx="15240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34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2514600"/>
                        <a:ext cx="1600200" cy="1447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35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200400"/>
                        <a:ext cx="175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36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181600" y="32004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3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657600" y="28956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3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25146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4.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3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1447800" y="48768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44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1447800" y="5334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45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5105400" y="48768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46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5105400" y="5334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47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514600" y="3733800"/>
                        <a:ext cx="1295400" cy="1143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4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953000" y="3733800"/>
                        <a:ext cx="1371600" cy="1143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2549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31242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0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34200" y="3124200"/>
                        <a:ext cx="952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1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52600" y="4876800"/>
                        <a:ext cx="160020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 master</a:t>
                          </a:r>
                        </a:p>
                        <a:p>
                          <a:r>
                            <a:rPr lang="en-US" sz="1400"/>
                            <a:t>           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15000" y="4953000"/>
                        <a:ext cx="1241045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Sales </a:t>
                          </a:r>
                          <a:r>
                            <a:rPr lang="en-US" sz="1400" dirty="0"/>
                            <a:t>Entri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3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86200" y="3048000"/>
                        <a:ext cx="954107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</a:t>
                          </a:r>
                          <a:r>
                            <a:rPr lang="en-US" dirty="0" smtClean="0"/>
                            <a:t>Book</a:t>
                          </a:r>
                        </a:p>
                        <a:p>
                          <a:r>
                            <a:rPr lang="en-US" dirty="0" smtClean="0"/>
                            <a:t>  Sales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2554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89125" y="2906713"/>
                        <a:ext cx="1585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&amp; bill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5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2895600"/>
                        <a:ext cx="15859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&amp; bill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6" name="Text Box 28"/>
                      <a:cNvSpPr txBox="1">
                        <a:spLocks noChangeArrowheads="1"/>
                      </a:cNvSpPr>
                    </a:nvSpPr>
                    <a:spPr bwMode="auto">
                      <a:xfrm rot="19268299">
                        <a:off x="2286000" y="3962400"/>
                        <a:ext cx="15144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7" name="Text Box 29"/>
                      <a:cNvSpPr txBox="1">
                        <a:spLocks noChangeArrowheads="1"/>
                      </a:cNvSpPr>
                    </a:nvSpPr>
                    <a:spPr bwMode="auto">
                      <a:xfrm rot="13050492" flipV="1">
                        <a:off x="4953000" y="3962400"/>
                        <a:ext cx="15351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old book detai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FE1" w:rsidRDefault="007F2FE1" w:rsidP="000970F4">
      <w:pPr>
        <w:rPr>
          <w:rFonts w:ascii="Times New Roman" w:hAnsi="Times New Roman" w:cs="Times New Roman"/>
          <w:sz w:val="44"/>
          <w:szCs w:val="44"/>
        </w:rPr>
      </w:pPr>
    </w:p>
    <w:p w:rsidR="009B62E6" w:rsidRDefault="009B62E6" w:rsidP="000970F4">
      <w:pPr>
        <w:rPr>
          <w:rFonts w:ascii="Times New Roman" w:hAnsi="Times New Roman" w:cs="Times New Roman"/>
          <w:sz w:val="44"/>
          <w:szCs w:val="44"/>
        </w:rPr>
      </w:pPr>
    </w:p>
    <w:p w:rsidR="007F2FE1" w:rsidRDefault="00A326F2" w:rsidP="000970F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pict>
          <v:rect id="_x0000_s1033" style="position:absolute;margin-left:6.55pt;margin-top:14pt;width:459pt;height:27pt;z-index:251665408" strokecolor="silver">
            <v:textbox style="mso-next-textbox:#_x0000_s1033">
              <w:txbxContent>
                <w:p w:rsidR="007F2FE1" w:rsidRDefault="007F2FE1" w:rsidP="007F2FE1">
                  <w:pPr>
                    <w:shd w:val="clear" w:color="auto" w:fill="C0C0C0"/>
                    <w:jc w:val="center"/>
                    <w:outlineLvl w:val="1"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  <w:t>Book Store Management System</w:t>
                  </w:r>
                </w:p>
              </w:txbxContent>
            </v:textbox>
          </v:rect>
        </w:pict>
      </w:r>
    </w:p>
    <w:p w:rsidR="007F2FE1" w:rsidRDefault="007F2FE1" w:rsidP="007F2FE1">
      <w:pPr>
        <w:tabs>
          <w:tab w:val="left" w:pos="2084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B71A7F" w:rsidRDefault="00B71A7F" w:rsidP="007F2FE1">
      <w:pPr>
        <w:tabs>
          <w:tab w:val="left" w:pos="2084"/>
        </w:tabs>
        <w:rPr>
          <w:rFonts w:ascii="Times New Roman" w:hAnsi="Times New Roman" w:cs="Times New Roman"/>
          <w:sz w:val="44"/>
          <w:szCs w:val="44"/>
        </w:rPr>
      </w:pPr>
    </w:p>
    <w:p w:rsidR="007F2FE1" w:rsidRDefault="007F2FE1" w:rsidP="007F2FE1">
      <w:pPr>
        <w:tabs>
          <w:tab w:val="left" w:pos="2084"/>
        </w:tabs>
        <w:rPr>
          <w:rFonts w:ascii="Times New Roman" w:hAnsi="Times New Roman" w:cs="Times New Roman"/>
          <w:sz w:val="44"/>
          <w:szCs w:val="44"/>
        </w:rPr>
      </w:pPr>
    </w:p>
    <w:p w:rsidR="007F2FE1" w:rsidRPr="007F2FE1" w:rsidRDefault="007F2FE1" w:rsidP="007F2FE1">
      <w:pPr>
        <w:tabs>
          <w:tab w:val="left" w:pos="2084"/>
        </w:tabs>
        <w:rPr>
          <w:rFonts w:ascii="Times New Roman" w:hAnsi="Times New Roman" w:cs="Times New Roman"/>
          <w:sz w:val="44"/>
          <w:szCs w:val="44"/>
        </w:rPr>
      </w:pPr>
      <w:r w:rsidRPr="007F2FE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4214495"/>
            <wp:effectExtent l="19050" t="0" r="0" b="0"/>
            <wp:docPr id="21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5943600"/>
                      <a:chOff x="533400" y="533400"/>
                      <a:chExt cx="8382000" cy="5943600"/>
                    </a:xfrm>
                  </a:grpSpPr>
                  <a:sp>
                    <a:nvSpPr>
                      <a:cNvPr id="2355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33400" y="533400"/>
                        <a:ext cx="5645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u="sng" dirty="0">
                              <a:latin typeface="Times New Roman" pitchFamily="18" charset="0"/>
                              <a:cs typeface="Times New Roman" pitchFamily="18" charset="0"/>
                            </a:rPr>
                            <a:t>SECOND LEVEL DFD FOR REPORT GENER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58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304800" y="16002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59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304800" y="20574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0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304800" y="29718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1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04800" y="3429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2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4191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3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46482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4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48768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5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5334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6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60960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7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655320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8" name="Oval 16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914400"/>
                        <a:ext cx="1600200" cy="17526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9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2819400"/>
                        <a:ext cx="1600200" cy="17526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0" name="Oval 18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4724400"/>
                        <a:ext cx="1600200" cy="17526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1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2743200" y="1828800"/>
                        <a:ext cx="1066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2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2667000" y="3200400"/>
                        <a:ext cx="12192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3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667000" y="4191000"/>
                        <a:ext cx="12192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4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2743200" y="5105400"/>
                        <a:ext cx="10668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6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667000" y="6019800"/>
                        <a:ext cx="121920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7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6858000" y="3505200"/>
                        <a:ext cx="2057400" cy="533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8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5410200" y="3733800"/>
                        <a:ext cx="144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79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5410200" y="1752600"/>
                        <a:ext cx="2362200" cy="1752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80" name="Line 2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410200" y="4038600"/>
                        <a:ext cx="2362200" cy="1600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81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3962400" y="1295400"/>
                        <a:ext cx="1295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82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3962400" y="3200400"/>
                        <a:ext cx="1295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83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3962400" y="5105400"/>
                        <a:ext cx="1295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84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3400" y="914400"/>
                        <a:ext cx="50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5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85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27525" y="2855913"/>
                        <a:ext cx="501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5.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86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03725" y="4760913"/>
                        <a:ext cx="501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5.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87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38600" y="1524000"/>
                        <a:ext cx="1133644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   Book</a:t>
                          </a:r>
                        </a:p>
                        <a:p>
                          <a:r>
                            <a:rPr lang="en-US" dirty="0"/>
                            <a:t>    </a:t>
                          </a:r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588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5334000"/>
                        <a:ext cx="1133644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   </a:t>
                          </a:r>
                          <a:r>
                            <a:rPr lang="en-US" dirty="0" smtClean="0"/>
                            <a:t>Sales</a:t>
                          </a:r>
                          <a:endParaRPr lang="en-US" dirty="0"/>
                        </a:p>
                        <a:p>
                          <a:r>
                            <a:rPr lang="en-US" dirty="0"/>
                            <a:t>    </a:t>
                          </a:r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589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429000"/>
                        <a:ext cx="1287532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  Purchase</a:t>
                          </a:r>
                        </a:p>
                        <a:p>
                          <a:r>
                            <a:rPr lang="en-US" dirty="0"/>
                            <a:t>    </a:t>
                          </a:r>
                          <a:r>
                            <a:rPr lang="en-US" dirty="0" smtClean="0"/>
                            <a:t>Repor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590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600" y="1676400"/>
                        <a:ext cx="14557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Book master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1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3048000"/>
                        <a:ext cx="15351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Purchase Entri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2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600" y="4267200"/>
                        <a:ext cx="1701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Supplier master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" y="4953000"/>
                        <a:ext cx="129073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Sales </a:t>
                          </a:r>
                          <a:r>
                            <a:rPr lang="en-US" sz="1400" dirty="0"/>
                            <a:t>Entries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4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6172200"/>
                        <a:ext cx="18192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Customer master fil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6" name="Text Box 44"/>
                      <a:cNvSpPr txBox="1">
                        <a:spLocks noChangeArrowheads="1"/>
                      </a:cNvSpPr>
                    </a:nvSpPr>
                    <a:spPr bwMode="auto">
                      <a:xfrm rot="1997777">
                        <a:off x="5943600" y="22098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7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86400" y="34290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8" name="Text Box 46"/>
                      <a:cNvSpPr txBox="1">
                        <a:spLocks noChangeArrowheads="1"/>
                      </a:cNvSpPr>
                    </a:nvSpPr>
                    <a:spPr bwMode="auto">
                      <a:xfrm rot="19723033">
                        <a:off x="5638800" y="4648200"/>
                        <a:ext cx="1277938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Report detai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9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15200" y="3657600"/>
                        <a:ext cx="12176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/>
                            <a:t>Managemen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7F2FE1" w:rsidRPr="007F2FE1" w:rsidSect="009B62E6">
      <w:pgSz w:w="11907" w:h="16839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10"/>
  <w:displayHorizontalDrawingGridEvery w:val="2"/>
  <w:characterSpacingControl w:val="doNotCompress"/>
  <w:compat/>
  <w:rsids>
    <w:rsidRoot w:val="00F62B1E"/>
    <w:rsid w:val="000970F4"/>
    <w:rsid w:val="003732EE"/>
    <w:rsid w:val="007F2FE1"/>
    <w:rsid w:val="008B2FD6"/>
    <w:rsid w:val="009B62E6"/>
    <w:rsid w:val="00A326F2"/>
    <w:rsid w:val="00A3683D"/>
    <w:rsid w:val="00B71A7F"/>
    <w:rsid w:val="00CA438F"/>
    <w:rsid w:val="00F6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0EE9-EE7D-481A-B536-F87F397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u</dc:creator>
  <cp:keywords/>
  <dc:description/>
  <cp:lastModifiedBy>Balgude Ashok</cp:lastModifiedBy>
  <cp:revision>4</cp:revision>
  <dcterms:created xsi:type="dcterms:W3CDTF">2009-02-20T04:25:00Z</dcterms:created>
  <dcterms:modified xsi:type="dcterms:W3CDTF">2009-02-20T05:17:00Z</dcterms:modified>
</cp:coreProperties>
</file>